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35" w:type="dxa"/>
        <w:tblInd w:w="-318" w:type="dxa"/>
        <w:tblLayout w:type="fixed"/>
        <w:tblLook w:val="0000"/>
      </w:tblPr>
      <w:tblGrid>
        <w:gridCol w:w="6380"/>
        <w:gridCol w:w="4855"/>
      </w:tblGrid>
      <w:tr w:rsidR="00763325" w:rsidRPr="00226BD6" w:rsidTr="00D77D80">
        <w:trPr>
          <w:trHeight w:val="2700"/>
        </w:trPr>
        <w:tc>
          <w:tcPr>
            <w:tcW w:w="6380" w:type="dxa"/>
          </w:tcPr>
          <w:p w:rsidR="00763325" w:rsidRDefault="00763325" w:rsidP="00D77D80">
            <w:pPr>
              <w:pStyle w:val="a5"/>
              <w:spacing w:line="240" w:lineRule="auto"/>
              <w:ind w:left="1596" w:firstLine="0"/>
            </w:pPr>
          </w:p>
        </w:tc>
        <w:tc>
          <w:tcPr>
            <w:tcW w:w="4855" w:type="dxa"/>
          </w:tcPr>
          <w:p w:rsidR="00763325" w:rsidRPr="00824943" w:rsidRDefault="00763325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8</w:t>
            </w:r>
          </w:p>
          <w:p w:rsidR="00763325" w:rsidRPr="00824943" w:rsidRDefault="00763325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</w:p>
          <w:p w:rsidR="00763325" w:rsidRDefault="00763325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к регламенту взаимодействия участников информационного </w:t>
            </w:r>
          </w:p>
          <w:p w:rsidR="00763325" w:rsidRDefault="00763325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обмена по вопросам аварий и инцидентов на объектах </w:t>
            </w:r>
          </w:p>
          <w:p w:rsidR="00763325" w:rsidRDefault="00763325" w:rsidP="00D77D80">
            <w:pPr>
              <w:pStyle w:val="a3"/>
              <w:tabs>
                <w:tab w:val="left" w:pos="708"/>
              </w:tabs>
              <w:rPr>
                <w:bCs/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>жилищно-коммунального</w:t>
            </w:r>
          </w:p>
          <w:p w:rsidR="00763325" w:rsidRPr="00824943" w:rsidRDefault="00763325" w:rsidP="00D77D80">
            <w:pPr>
              <w:pStyle w:val="a3"/>
              <w:tabs>
                <w:tab w:val="left" w:pos="708"/>
              </w:tabs>
              <w:rPr>
                <w:sz w:val="28"/>
                <w:szCs w:val="28"/>
              </w:rPr>
            </w:pPr>
            <w:r w:rsidRPr="00824943">
              <w:rPr>
                <w:bCs/>
                <w:sz w:val="28"/>
                <w:szCs w:val="28"/>
              </w:rPr>
              <w:t xml:space="preserve">хозяйства </w:t>
            </w:r>
            <w:proofErr w:type="spellStart"/>
            <w:r w:rsidRPr="00824943">
              <w:rPr>
                <w:bCs/>
                <w:sz w:val="28"/>
                <w:szCs w:val="28"/>
              </w:rPr>
              <w:t>Суровикинского</w:t>
            </w:r>
            <w:proofErr w:type="spellEnd"/>
            <w:r w:rsidRPr="00824943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763325" w:rsidRPr="00824943" w:rsidRDefault="00763325" w:rsidP="00D77D80">
            <w:pPr>
              <w:pStyle w:val="a9"/>
              <w:spacing w:line="240" w:lineRule="auto"/>
              <w:jc w:val="left"/>
              <w:rPr>
                <w:sz w:val="28"/>
                <w:szCs w:val="28"/>
              </w:rPr>
            </w:pPr>
            <w:r w:rsidRPr="00824943">
              <w:rPr>
                <w:sz w:val="28"/>
                <w:szCs w:val="28"/>
              </w:rPr>
              <w:t>Волгоградской области</w:t>
            </w:r>
          </w:p>
          <w:p w:rsidR="00763325" w:rsidRPr="00824943" w:rsidRDefault="00763325" w:rsidP="00D77D80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05EB" w:rsidRDefault="001605EB" w:rsidP="001605EB">
      <w:pPr>
        <w:jc w:val="right"/>
        <w:rPr>
          <w:sz w:val="28"/>
          <w:szCs w:val="28"/>
        </w:rPr>
      </w:pPr>
    </w:p>
    <w:p w:rsidR="00E0310A" w:rsidRPr="00253237" w:rsidRDefault="00E0310A" w:rsidP="001605EB">
      <w:pPr>
        <w:jc w:val="center"/>
        <w:rPr>
          <w:bCs/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br/>
      </w:r>
      <w:r w:rsidRPr="00253237">
        <w:rPr>
          <w:bCs/>
          <w:color w:val="000000"/>
          <w:sz w:val="28"/>
          <w:szCs w:val="28"/>
        </w:rPr>
        <w:t>Карточка</w:t>
      </w:r>
      <w:r w:rsidRPr="00253237">
        <w:rPr>
          <w:bCs/>
          <w:color w:val="000000"/>
          <w:sz w:val="28"/>
          <w:szCs w:val="28"/>
        </w:rPr>
        <w:br/>
        <w:t>объекта жилищно-коммунального хозяйства, в том числе</w:t>
      </w:r>
      <w:r w:rsidRPr="00253237">
        <w:rPr>
          <w:bCs/>
          <w:color w:val="000000"/>
          <w:sz w:val="28"/>
          <w:szCs w:val="28"/>
        </w:rPr>
        <w:br/>
        <w:t>с высоким уровнем риска возникновения аварийных ситуаций</w:t>
      </w:r>
      <w:r w:rsidRPr="00253237">
        <w:rPr>
          <w:bCs/>
          <w:color w:val="000000"/>
          <w:sz w:val="28"/>
          <w:szCs w:val="28"/>
        </w:rPr>
        <w:br/>
        <w:t>для сферы эксплуатации жилищного фонда</w:t>
      </w:r>
    </w:p>
    <w:p w:rsidR="00CC123F" w:rsidRPr="00253237" w:rsidRDefault="00CC123F" w:rsidP="003C5A68">
      <w:pPr>
        <w:jc w:val="center"/>
        <w:rPr>
          <w:bCs/>
          <w:color w:val="000000"/>
          <w:sz w:val="28"/>
          <w:szCs w:val="28"/>
        </w:rPr>
      </w:pPr>
    </w:p>
    <w:p w:rsidR="00CC123F" w:rsidRPr="00253237" w:rsidRDefault="00CC123F" w:rsidP="003C5A68">
      <w:pPr>
        <w:jc w:val="center"/>
        <w:rPr>
          <w:bCs/>
          <w:color w:val="000000"/>
          <w:sz w:val="28"/>
          <w:szCs w:val="28"/>
        </w:rPr>
      </w:pPr>
    </w:p>
    <w:p w:rsidR="00E0310A" w:rsidRPr="00253237" w:rsidRDefault="00E0310A" w:rsidP="00CC123F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Таблица 1</w:t>
      </w:r>
    </w:p>
    <w:p w:rsidR="00CC123F" w:rsidRPr="00253237" w:rsidRDefault="00CC123F" w:rsidP="00CC123F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8234"/>
        <w:gridCol w:w="1637"/>
      </w:tblGrid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1605EB" w:rsidP="00E0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атегория сведений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Единицы измерения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фера ЖКХ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2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тадия жизненного цикла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3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ип объекта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4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Адрес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5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од постройки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ГГГГ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6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ерия, тип постройки здания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7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оличество этажей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шт.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8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оличество подъездов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шт.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9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оличество лифтов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шт.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0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Тип газоснабжения (отсутствует/центральное/автономное)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1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Количество квартир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шт.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2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253237">
              <w:rPr>
                <w:sz w:val="28"/>
                <w:szCs w:val="28"/>
              </w:rPr>
              <w:t>проживающих</w:t>
            </w:r>
            <w:proofErr w:type="gramEnd"/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чел.</w:t>
            </w:r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3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Способ управления МКД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  <w:tr w:rsidR="00E0310A" w:rsidRPr="00253237" w:rsidTr="00E0310A">
        <w:trPr>
          <w:tblCellSpacing w:w="15" w:type="dxa"/>
        </w:trPr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>14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r w:rsidRPr="00253237">
              <w:rPr>
                <w:sz w:val="28"/>
                <w:szCs w:val="28"/>
              </w:rPr>
              <w:t xml:space="preserve">Наименование управляющей </w:t>
            </w:r>
            <w:proofErr w:type="gramStart"/>
            <w:r w:rsidRPr="00253237">
              <w:rPr>
                <w:sz w:val="28"/>
                <w:szCs w:val="28"/>
              </w:rPr>
              <w:t>организации</w:t>
            </w:r>
            <w:proofErr w:type="gramEnd"/>
            <w:r w:rsidRPr="00253237">
              <w:rPr>
                <w:sz w:val="28"/>
                <w:szCs w:val="28"/>
              </w:rPr>
              <w:t xml:space="preserve"> на объекте которой произошла авария, контактная информация по руководству и диспетчерским службам</w:t>
            </w:r>
            <w:r w:rsidR="00750571" w:rsidRPr="0025323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E0310A" w:rsidRPr="00253237" w:rsidRDefault="00E0310A" w:rsidP="00E0310A">
            <w:pPr>
              <w:jc w:val="both"/>
              <w:rPr>
                <w:sz w:val="28"/>
                <w:szCs w:val="28"/>
              </w:rPr>
            </w:pPr>
            <w:proofErr w:type="spellStart"/>
            <w:r w:rsidRPr="00253237">
              <w:rPr>
                <w:sz w:val="28"/>
                <w:szCs w:val="28"/>
              </w:rPr>
              <w:t>x</w:t>
            </w:r>
            <w:proofErr w:type="spellEnd"/>
          </w:p>
        </w:tc>
      </w:tr>
    </w:tbl>
    <w:p w:rsidR="00CC123F" w:rsidRPr="00253237" w:rsidRDefault="00CC123F" w:rsidP="00E0310A">
      <w:pPr>
        <w:jc w:val="both"/>
        <w:rPr>
          <w:color w:val="000000"/>
          <w:sz w:val="28"/>
          <w:szCs w:val="28"/>
        </w:rPr>
      </w:pP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Графу 1 таблицы 1 заполняется автоматически </w:t>
      </w:r>
      <w:r w:rsidR="005B00B1">
        <w:rPr>
          <w:color w:val="000000"/>
          <w:sz w:val="28"/>
          <w:szCs w:val="28"/>
        </w:rPr>
        <w:t>значением «</w:t>
      </w:r>
      <w:r w:rsidRPr="00253237">
        <w:rPr>
          <w:color w:val="000000"/>
          <w:sz w:val="28"/>
          <w:szCs w:val="28"/>
        </w:rPr>
        <w:t>Эксплуатация жилищного фонда</w:t>
      </w:r>
      <w:r w:rsidR="005B00B1">
        <w:rPr>
          <w:color w:val="000000"/>
          <w:sz w:val="28"/>
          <w:szCs w:val="28"/>
        </w:rPr>
        <w:t>»</w:t>
      </w:r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lastRenderedPageBreak/>
        <w:t xml:space="preserve">В графе 2 таблицы 1 указывается стадия жизненного цикла путем выбора из справочника - </w:t>
      </w:r>
      <w:proofErr w:type="gramStart"/>
      <w:r w:rsidRPr="00253237">
        <w:rPr>
          <w:color w:val="000000"/>
          <w:sz w:val="28"/>
          <w:szCs w:val="28"/>
        </w:rPr>
        <w:t>строящийся</w:t>
      </w:r>
      <w:proofErr w:type="gramEnd"/>
      <w:r w:rsidRPr="00253237">
        <w:rPr>
          <w:color w:val="000000"/>
          <w:sz w:val="28"/>
          <w:szCs w:val="28"/>
        </w:rPr>
        <w:t>/эксплуатируемый/выведенный из эксплуатации/снесенный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3 таблицы 1 указывается тип объекта путем выбора из справочника многоквартирный дом/Жилой дом блокированной застройки/Специализированный жилищный фонд/Жилой дом (индивидуально-определенное здание)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4 таблицы 1 указывается полный адрес согласно ФИАС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5 таблицы 1 указывается год постройки дома в формате ГГГГ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6 таблицы 1 указывается серия, тип постройки здания, при наличии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7 таблицы 1 указывается количество этажей здания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8 таблицы 1 указывается количество подъездов здания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9 таблицы 1 указывается количество л</w:t>
      </w:r>
      <w:r w:rsidR="006B1933">
        <w:rPr>
          <w:color w:val="000000"/>
          <w:sz w:val="28"/>
          <w:szCs w:val="28"/>
        </w:rPr>
        <w:t>ифтов, либо выбирается позиция «</w:t>
      </w:r>
      <w:r w:rsidRPr="00253237">
        <w:rPr>
          <w:color w:val="000000"/>
          <w:sz w:val="28"/>
          <w:szCs w:val="28"/>
        </w:rPr>
        <w:t>Отсутствует</w:t>
      </w:r>
      <w:r w:rsidR="006B1933">
        <w:rPr>
          <w:color w:val="000000"/>
          <w:sz w:val="28"/>
          <w:szCs w:val="28"/>
        </w:rPr>
        <w:t>»</w:t>
      </w:r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В графе 10 таблицы 1 </w:t>
      </w:r>
      <w:proofErr w:type="gramStart"/>
      <w:r w:rsidRPr="00253237">
        <w:rPr>
          <w:color w:val="000000"/>
          <w:sz w:val="28"/>
          <w:szCs w:val="28"/>
        </w:rPr>
        <w:t>указывается тип газоснабжения путем выбора позиции отсутствует</w:t>
      </w:r>
      <w:proofErr w:type="gramEnd"/>
      <w:r w:rsidRPr="00253237">
        <w:rPr>
          <w:color w:val="000000"/>
          <w:sz w:val="28"/>
          <w:szCs w:val="28"/>
        </w:rPr>
        <w:t>/центральное/автономное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11 таблицы 1 указывается количество квартир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В графе 12 таблицы 1 указывается количество </w:t>
      </w:r>
      <w:proofErr w:type="gramStart"/>
      <w:r w:rsidRPr="00253237">
        <w:rPr>
          <w:color w:val="000000"/>
          <w:sz w:val="28"/>
          <w:szCs w:val="28"/>
        </w:rPr>
        <w:t>проживающих</w:t>
      </w:r>
      <w:proofErr w:type="gramEnd"/>
      <w:r w:rsidRPr="00253237">
        <w:rPr>
          <w:color w:val="000000"/>
          <w:sz w:val="28"/>
          <w:szCs w:val="28"/>
        </w:rPr>
        <w:t>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>В графе 13 таблицы 1 указывается способ управления многоквартирным домом путем выбора из справочника - Жилищный кооператив/Жилищно-строительный кооператив/Товарищество собственного жилья/Управляющая компания (организация).</w:t>
      </w:r>
    </w:p>
    <w:p w:rsidR="00E0310A" w:rsidRPr="00253237" w:rsidRDefault="00E0310A" w:rsidP="00750571">
      <w:pPr>
        <w:ind w:firstLine="567"/>
        <w:jc w:val="both"/>
        <w:rPr>
          <w:color w:val="000000"/>
          <w:sz w:val="28"/>
          <w:szCs w:val="28"/>
        </w:rPr>
      </w:pPr>
      <w:r w:rsidRPr="00253237">
        <w:rPr>
          <w:color w:val="000000"/>
          <w:sz w:val="28"/>
          <w:szCs w:val="28"/>
        </w:rPr>
        <w:t xml:space="preserve">В графе 14 таблицы 1 указывается текстовое наименование управляющей </w:t>
      </w:r>
      <w:proofErr w:type="gramStart"/>
      <w:r w:rsidRPr="00253237">
        <w:rPr>
          <w:color w:val="000000"/>
          <w:sz w:val="28"/>
          <w:szCs w:val="28"/>
        </w:rPr>
        <w:t>организации</w:t>
      </w:r>
      <w:proofErr w:type="gramEnd"/>
      <w:r w:rsidRPr="00253237">
        <w:rPr>
          <w:color w:val="000000"/>
          <w:sz w:val="28"/>
          <w:szCs w:val="28"/>
        </w:rPr>
        <w:t xml:space="preserve"> на объекте которой произошла авария, контактная информация по руководству и диспетчерским службам.</w:t>
      </w:r>
    </w:p>
    <w:p w:rsidR="00E0310A" w:rsidRPr="00253237" w:rsidRDefault="00E0310A" w:rsidP="00E7702F">
      <w:pPr>
        <w:pStyle w:val="sourcetag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702F" w:rsidRPr="00253237" w:rsidRDefault="00E7702F" w:rsidP="00E7702F">
      <w:pPr>
        <w:jc w:val="both"/>
        <w:rPr>
          <w:sz w:val="28"/>
          <w:szCs w:val="28"/>
        </w:rPr>
      </w:pPr>
    </w:p>
    <w:sectPr w:rsidR="00E7702F" w:rsidRPr="00253237" w:rsidSect="00EF7EDB">
      <w:headerReference w:type="default" r:id="rId7"/>
      <w:pgSz w:w="11907" w:h="16839" w:code="9"/>
      <w:pgMar w:top="1134" w:right="567" w:bottom="1134" w:left="1134" w:header="397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68" w:rsidRDefault="00C14268" w:rsidP="00EF7EDB">
      <w:r>
        <w:separator/>
      </w:r>
    </w:p>
  </w:endnote>
  <w:endnote w:type="continuationSeparator" w:id="0">
    <w:p w:rsidR="00C14268" w:rsidRDefault="00C14268" w:rsidP="00EF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68" w:rsidRDefault="00C14268" w:rsidP="00EF7EDB">
      <w:r>
        <w:separator/>
      </w:r>
    </w:p>
  </w:footnote>
  <w:footnote w:type="continuationSeparator" w:id="0">
    <w:p w:rsidR="00C14268" w:rsidRDefault="00C14268" w:rsidP="00EF7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9605"/>
      <w:docPartObj>
        <w:docPartGallery w:val="Page Numbers (Top of Page)"/>
        <w:docPartUnique/>
      </w:docPartObj>
    </w:sdtPr>
    <w:sdtContent>
      <w:p w:rsidR="00EF7EDB" w:rsidRDefault="00DF72C7">
        <w:pPr>
          <w:pStyle w:val="a3"/>
          <w:jc w:val="center"/>
        </w:pPr>
        <w:fldSimple w:instr=" PAGE   \* MERGEFORMAT ">
          <w:r w:rsidR="005B00B1">
            <w:rPr>
              <w:noProof/>
            </w:rPr>
            <w:t>2</w:t>
          </w:r>
        </w:fldSimple>
      </w:p>
    </w:sdtContent>
  </w:sdt>
  <w:p w:rsidR="00EF7EDB" w:rsidRDefault="00EF7E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05C"/>
    <w:rsid w:val="00001212"/>
    <w:rsid w:val="00033EF9"/>
    <w:rsid w:val="000413D3"/>
    <w:rsid w:val="000F35F8"/>
    <w:rsid w:val="001147D5"/>
    <w:rsid w:val="00127374"/>
    <w:rsid w:val="001605EB"/>
    <w:rsid w:val="001B7704"/>
    <w:rsid w:val="0023284F"/>
    <w:rsid w:val="00253237"/>
    <w:rsid w:val="002B57BA"/>
    <w:rsid w:val="002D7BF0"/>
    <w:rsid w:val="002F2BAD"/>
    <w:rsid w:val="00361A8E"/>
    <w:rsid w:val="0037651D"/>
    <w:rsid w:val="003B6A8A"/>
    <w:rsid w:val="003C5A68"/>
    <w:rsid w:val="00414841"/>
    <w:rsid w:val="004772AA"/>
    <w:rsid w:val="004944E2"/>
    <w:rsid w:val="004B205C"/>
    <w:rsid w:val="004D5145"/>
    <w:rsid w:val="004E284E"/>
    <w:rsid w:val="0052165F"/>
    <w:rsid w:val="005439E6"/>
    <w:rsid w:val="005A747F"/>
    <w:rsid w:val="005B00B1"/>
    <w:rsid w:val="005C65D0"/>
    <w:rsid w:val="005E0A78"/>
    <w:rsid w:val="005F5E6C"/>
    <w:rsid w:val="00603A1D"/>
    <w:rsid w:val="00605E7B"/>
    <w:rsid w:val="00615E4E"/>
    <w:rsid w:val="00616183"/>
    <w:rsid w:val="00631F6A"/>
    <w:rsid w:val="00647D28"/>
    <w:rsid w:val="00672531"/>
    <w:rsid w:val="00687A20"/>
    <w:rsid w:val="006930EE"/>
    <w:rsid w:val="006B1933"/>
    <w:rsid w:val="006D3166"/>
    <w:rsid w:val="0070741E"/>
    <w:rsid w:val="007501B4"/>
    <w:rsid w:val="00750571"/>
    <w:rsid w:val="00763325"/>
    <w:rsid w:val="00797E45"/>
    <w:rsid w:val="007E396C"/>
    <w:rsid w:val="00820225"/>
    <w:rsid w:val="00825806"/>
    <w:rsid w:val="00862090"/>
    <w:rsid w:val="00894331"/>
    <w:rsid w:val="008B5013"/>
    <w:rsid w:val="008D7972"/>
    <w:rsid w:val="008E5790"/>
    <w:rsid w:val="00925236"/>
    <w:rsid w:val="00927C39"/>
    <w:rsid w:val="0093683D"/>
    <w:rsid w:val="009564F7"/>
    <w:rsid w:val="009632DF"/>
    <w:rsid w:val="00991CD0"/>
    <w:rsid w:val="009E6E8E"/>
    <w:rsid w:val="009F3332"/>
    <w:rsid w:val="00A06998"/>
    <w:rsid w:val="00A47190"/>
    <w:rsid w:val="00A86DF5"/>
    <w:rsid w:val="00AE347B"/>
    <w:rsid w:val="00AF74DC"/>
    <w:rsid w:val="00B36164"/>
    <w:rsid w:val="00B41BFF"/>
    <w:rsid w:val="00B51F94"/>
    <w:rsid w:val="00B6260E"/>
    <w:rsid w:val="00B75609"/>
    <w:rsid w:val="00B80476"/>
    <w:rsid w:val="00B97F9C"/>
    <w:rsid w:val="00BB1DE2"/>
    <w:rsid w:val="00BB5D84"/>
    <w:rsid w:val="00BF396E"/>
    <w:rsid w:val="00BF4633"/>
    <w:rsid w:val="00C14268"/>
    <w:rsid w:val="00C3467A"/>
    <w:rsid w:val="00C3610E"/>
    <w:rsid w:val="00C43165"/>
    <w:rsid w:val="00CC123F"/>
    <w:rsid w:val="00CE2D19"/>
    <w:rsid w:val="00D51A7C"/>
    <w:rsid w:val="00D6241F"/>
    <w:rsid w:val="00D73D08"/>
    <w:rsid w:val="00DA1ACC"/>
    <w:rsid w:val="00DC1E5D"/>
    <w:rsid w:val="00DE764A"/>
    <w:rsid w:val="00DF1026"/>
    <w:rsid w:val="00DF72C7"/>
    <w:rsid w:val="00E0310A"/>
    <w:rsid w:val="00E7702F"/>
    <w:rsid w:val="00E939D6"/>
    <w:rsid w:val="00ED2F3C"/>
    <w:rsid w:val="00EF1733"/>
    <w:rsid w:val="00EF7EDB"/>
    <w:rsid w:val="00F162E3"/>
    <w:rsid w:val="00F32AC2"/>
    <w:rsid w:val="00F877B8"/>
    <w:rsid w:val="00FB4F08"/>
    <w:rsid w:val="00FC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Основной текст для работы,Основной текст Знак + Черный,Основной текст для работы + Черный,По левому краю + Синий Знак Знак,По левому краю + Синий,Обычный 2-х,Основной текст Знак Знак Знак Знак Знак Знак Знак"/>
    <w:basedOn w:val="a"/>
    <w:link w:val="1"/>
    <w:rsid w:val="004B205C"/>
    <w:pPr>
      <w:spacing w:line="360" w:lineRule="auto"/>
      <w:ind w:firstLine="851"/>
      <w:jc w:val="both"/>
    </w:pPr>
  </w:style>
  <w:style w:type="character" w:customStyle="1" w:styleId="1">
    <w:name w:val="Основной текст Знак1"/>
    <w:aliases w:val="Основной текст для работы Знак,Основной текст Знак + Черный Знак,Основной текст для работы + Черный Знак,По левому краю + Синий Знак Знак Знак,По левому краю + Синий Знак,Обычный 2-х Знак"/>
    <w:basedOn w:val="a0"/>
    <w:link w:val="a5"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semiHidden/>
    <w:rsid w:val="004B205C"/>
  </w:style>
  <w:style w:type="character" w:customStyle="1" w:styleId="a8">
    <w:name w:val="Текст примечания Знак"/>
    <w:basedOn w:val="a0"/>
    <w:link w:val="a7"/>
    <w:semiHidden/>
    <w:rsid w:val="004B2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 текст левый"/>
    <w:basedOn w:val="a"/>
    <w:rsid w:val="004B205C"/>
    <w:pPr>
      <w:spacing w:line="360" w:lineRule="auto"/>
      <w:jc w:val="right"/>
    </w:pPr>
    <w:rPr>
      <w:color w:val="000000"/>
    </w:rPr>
  </w:style>
  <w:style w:type="paragraph" w:customStyle="1" w:styleId="aa">
    <w:name w:val="Основной текст без отступа"/>
    <w:basedOn w:val="a"/>
    <w:next w:val="a"/>
    <w:autoRedefine/>
    <w:rsid w:val="004B205C"/>
    <w:pPr>
      <w:jc w:val="both"/>
    </w:pPr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E3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"/>
    <w:rsid w:val="00E7702F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E03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03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EF7E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7E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1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15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30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4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98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7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7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8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573F-358C-4B42-9BAC-9FCD9EB2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din</cp:lastModifiedBy>
  <cp:revision>43</cp:revision>
  <cp:lastPrinted>2020-11-17T10:25:00Z</cp:lastPrinted>
  <dcterms:created xsi:type="dcterms:W3CDTF">2020-08-26T10:29:00Z</dcterms:created>
  <dcterms:modified xsi:type="dcterms:W3CDTF">2020-11-17T12:34:00Z</dcterms:modified>
</cp:coreProperties>
</file>